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</w:pPr>
    </w:p>
    <w:p/>
    <w:p/>
    <w:p/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rFonts w:hint="default"/>
          <w:lang w:val="ru-RU"/>
        </w:rPr>
      </w:pPr>
      <w:r>
        <w:rPr>
          <w:lang w:val="ru-RU"/>
        </w:rPr>
        <w:t>РУКОВОДСТВО</w:t>
      </w:r>
      <w:r>
        <w:rPr>
          <w:rFonts w:hint="default"/>
          <w:lang w:val="ru-RU"/>
        </w:rPr>
        <w:t xml:space="preserve"> ПОЛЬЗОВАТЕЛЯ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4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7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595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115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521 </w:instrText>
          </w:r>
          <w:r>
            <w:rPr>
              <w:bCs/>
            </w:rPr>
            <w:fldChar w:fldCharType="separate"/>
          </w:r>
          <w:r>
            <w:t>2 Общие сведения</w:t>
          </w:r>
          <w:r>
            <w:tab/>
          </w:r>
          <w:r>
            <w:fldChar w:fldCharType="begin"/>
          </w:r>
          <w:r>
            <w:instrText xml:space="preserve"> PAGEREF _Toc12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2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 Функциональные возможности и технология работы с программным продуктом</w:t>
          </w:r>
          <w:r>
            <w:tab/>
          </w:r>
          <w:r>
            <w:fldChar w:fldCharType="begin"/>
          </w:r>
          <w:r>
            <w:instrText xml:space="preserve"> PAGEREF _Toc2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11595"/>
      <w:r>
        <w:t>Введение</w:t>
      </w:r>
      <w:bookmarkEnd w:id="0"/>
    </w:p>
    <w:p>
      <w:r>
        <w:t xml:space="preserve">Данный документ является </w:t>
      </w:r>
      <w:r>
        <w:rPr>
          <w:lang w:val="ru-RU"/>
        </w:rPr>
        <w:t>руководством</w:t>
      </w:r>
      <w:r>
        <w:rPr>
          <w:rFonts w:hint="default"/>
          <w:lang w:val="ru-RU"/>
        </w:rPr>
        <w:t xml:space="preserve"> пользователя</w:t>
      </w:r>
      <w:r>
        <w:t xml:space="preserve"> дл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39"/>
      </w:pPr>
      <w:r>
        <w:t xml:space="preserve">Общие </w:t>
      </w:r>
      <w:r>
        <w:rPr>
          <w:lang w:val="ru-RU"/>
        </w:rPr>
        <w:t>сведения</w:t>
      </w:r>
      <w:r>
        <w:rPr>
          <w:rFonts w:hint="default"/>
          <w:lang w:val="ru-RU"/>
        </w:rPr>
        <w:t xml:space="preserve"> о программном продукте</w:t>
      </w:r>
      <w:r>
        <w:t>;  </w:t>
      </w:r>
    </w:p>
    <w:p>
      <w:pPr>
        <w:pStyle w:val="39"/>
      </w:pPr>
      <w:r>
        <w:rPr>
          <w:rFonts w:hint="default"/>
          <w:lang w:val="ru-RU"/>
        </w:rPr>
        <w:t>Функциональные возможности и технология работы с программным продуктом.</w:t>
      </w:r>
    </w:p>
    <w:p>
      <w:pPr>
        <w:pStyle w:val="2"/>
      </w:pPr>
      <w:bookmarkStart w:id="1" w:name="_Toc12521"/>
      <w:r>
        <w:t>Общие сведения</w:t>
      </w:r>
      <w:bookmarkEnd w:id="1"/>
    </w:p>
    <w:p>
      <w:pPr>
        <w:rPr>
          <w:rFonts w:hint="default"/>
          <w:lang w:val="ru-RU"/>
        </w:rPr>
      </w:pPr>
      <w:r>
        <w:rPr>
          <w:lang w:val="ru-RU"/>
        </w:rPr>
        <w:t>Данный</w:t>
      </w:r>
      <w:r>
        <w:rPr>
          <w:rFonts w:hint="default"/>
          <w:lang w:val="ru-RU"/>
        </w:rPr>
        <w:t xml:space="preserve"> программный продукт является телеграмм ботом, который доступен по ссылке «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t.me/RapidNewsBot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t.me/RapidNewsBo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». Данный телеграмм бот выполняет функцию отправки новостей пользователю по заданным настройкам, что позволяет ограничивать новостной поток. Функциональные возможности также включают в себя ограничение промежутка времени получения новостей и ограничение списка тем получаемых новостей.</w:t>
      </w:r>
    </w:p>
    <w:p>
      <w:pPr>
        <w:rPr>
          <w:rFonts w:hint="default"/>
          <w:lang w:val="ru-RU"/>
        </w:rPr>
      </w:pPr>
    </w:p>
    <w:p>
      <w:pPr>
        <w:pStyle w:val="2"/>
        <w:bidi w:val="0"/>
        <w:rPr>
          <w:rFonts w:hint="default"/>
          <w:lang w:val="ru-RU"/>
        </w:rPr>
      </w:pPr>
      <w:bookmarkStart w:id="2" w:name="_Toc2420"/>
      <w:r>
        <w:rPr>
          <w:rFonts w:hint="default"/>
          <w:lang w:val="ru-RU"/>
        </w:rPr>
        <w:t>Функциональные возможности и технология работы с программным продуктом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Чтобы начать пользоваться телеграмм ботом необходимо иметь аккаунт Телеграмм и доступ к программному приложению Телеграмм. Далее необходимо перейти в чат с телеграмм ботом по ссылке «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t.me/RapidNewsBot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t.me/RapidNewsBot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». На рисунке 3.1 представлен </w:t>
      </w:r>
      <w:r>
        <w:rPr>
          <w:rFonts w:hint="default"/>
          <w:lang w:val="en-US"/>
        </w:rPr>
        <w:t>QR-</w:t>
      </w:r>
      <w:r>
        <w:rPr>
          <w:rFonts w:hint="default"/>
          <w:lang w:val="ru-RU"/>
        </w:rPr>
        <w:t>код для перехода в чат с телеграмм ботом.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1257300" cy="1257300"/>
            <wp:effectExtent l="0" t="0" r="7620" b="7620"/>
            <wp:docPr id="1" name="Изображение 1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qr-cod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3.1 - </w:t>
      </w:r>
      <w:r>
        <w:rPr>
          <w:rFonts w:hint="default"/>
          <w:lang w:val="en-US"/>
        </w:rPr>
        <w:t>QR-</w:t>
      </w:r>
      <w:r>
        <w:rPr>
          <w:rFonts w:hint="default"/>
          <w:lang w:val="ru-RU"/>
        </w:rPr>
        <w:t>код телеграмм бо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переходе в чат с телеграмм ботом пользователь видит краткое описание возможностей бота и кнопку «ЗАПУСТИТЬ» (Рисунок 3.2).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961890" cy="4175760"/>
            <wp:effectExtent l="0" t="0" r="635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3.2 - Чат с неактивированным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 нажатии на данную кнопку произойдёт активация бота (Рисунок 3.3).</w:t>
      </w:r>
    </w:p>
    <w:p>
      <w:pPr>
        <w:jc w:val="center"/>
      </w:pPr>
      <w:r>
        <w:drawing>
          <wp:inline distT="0" distB="0" distL="114300" distR="114300">
            <wp:extent cx="4716780" cy="1485900"/>
            <wp:effectExtent l="0" t="0" r="7620" b="762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3 - Чат с активированным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сле активации бот отправит пользователю сообщение с приветствием, также слева от поля ввода сообщения появится кнопка «Меню», при нажатии на которую появляется меню команд, для изменения настроек телеграмм бота с возможностью нажатия на каждую команду (Рисунок 3.4).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422265" cy="1245870"/>
            <wp:effectExtent l="0" t="0" r="0" b="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 t="1457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4 - Меню команд в чате с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ункциональные возможности телеграмм бота включают: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тправку новостей пользователю по заданным настройкам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зменение времени отправки новостей</w:t>
      </w:r>
    </w:p>
    <w:p>
      <w:pPr>
        <w:pStyle w:val="39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зменение перечня тем присылаемых новостей</w:t>
      </w:r>
    </w:p>
    <w:p>
      <w:pPr>
        <w:pStyle w:val="39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Отправка новостей пользователю (Рисунок 3.5) по заданным настройкам регулярно происходит сразу после активации бота согласно начальным настройкам, которые будут рассмотрены далее.</w:t>
      </w:r>
    </w:p>
    <w:p>
      <w:pPr>
        <w:pStyle w:val="39"/>
        <w:numPr>
          <w:ilvl w:val="0"/>
          <w:numId w:val="0"/>
        </w:numPr>
        <w:bidi w:val="0"/>
        <w:ind w:left="851" w:leftChars="0"/>
        <w:jc w:val="center"/>
      </w:pPr>
      <w:r>
        <w:drawing>
          <wp:inline distT="0" distB="0" distL="114300" distR="114300">
            <wp:extent cx="3824605" cy="3240405"/>
            <wp:effectExtent l="0" t="0" r="0" b="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rcRect t="526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 - Пример отправленной новости пользователю в чате с телеграмм ботом</w:t>
      </w:r>
    </w:p>
    <w:p>
      <w:pPr>
        <w:pStyle w:val="39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Время отправки новостей можно изменить путем нажатия на команду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в меню команд в чате с телеграмм ботом (Рисунок 3.4). После нажатия на данную команду бот отправит сообщение с просьбой ввести временной промежуток (Рисунок 3.6).</w:t>
      </w:r>
    </w:p>
    <w:p>
      <w:pPr>
        <w:pStyle w:val="39"/>
        <w:numPr>
          <w:ilvl w:val="0"/>
          <w:numId w:val="0"/>
        </w:numPr>
        <w:bidi w:val="0"/>
        <w:ind w:left="851" w:leftChars="0"/>
        <w:jc w:val="center"/>
        <w:rPr>
          <w:lang w:val="ru-RU"/>
        </w:rPr>
      </w:pPr>
      <w:r>
        <w:drawing>
          <wp:inline distT="0" distB="0" distL="114300" distR="114300">
            <wp:extent cx="3633470" cy="1117600"/>
            <wp:effectExtent l="0" t="0" r="8890" b="1016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6 - Использование команды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 в чате с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льзователю для изменения времени получения новостей необходимо ввести временной промежуток в формате «0-2</w:t>
      </w:r>
      <w:r>
        <w:rPr>
          <w:rFonts w:hint="default"/>
          <w:lang w:val="en-US"/>
        </w:rPr>
        <w:t>4</w:t>
      </w:r>
      <w:r>
        <w:rPr>
          <w:rFonts w:hint="default"/>
          <w:lang w:val="ru-RU"/>
        </w:rPr>
        <w:t>», где первое число соответствует левой границе, второе число соответствует правой границе. Каждое число обозначает границу временного промежутка в виде часа в одних сутках. Первое число может быть введено в промежутке от 0 до 2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 xml:space="preserve"> включительно, второе число в промежутке от 1 до 2</w:t>
      </w:r>
      <w:r>
        <w:rPr>
          <w:rFonts w:hint="default"/>
          <w:lang w:val="en-US"/>
        </w:rPr>
        <w:t>4</w:t>
      </w:r>
      <w:r>
        <w:rPr>
          <w:rFonts w:hint="default"/>
          <w:lang w:val="ru-RU"/>
        </w:rPr>
        <w:t xml:space="preserve"> включительно, причём первое число должно быть меньше второго и отличатся как минимум на единицу. В случае удачного или неудачного изменения временного промежутка телеграмм бот отправит соответствующее сообщение (Рисунок 3.7, 3.8). По умолчанию, после активации бота, временной промежуток указан как 0-2</w:t>
      </w:r>
      <w:r>
        <w:rPr>
          <w:rFonts w:hint="default"/>
          <w:lang w:val="en-US"/>
        </w:rPr>
        <w:t>4</w:t>
      </w:r>
      <w:r>
        <w:rPr>
          <w:rFonts w:hint="default"/>
          <w:lang w:val="ru-RU"/>
        </w:rPr>
        <w:t>.</w:t>
      </w:r>
    </w:p>
    <w:p>
      <w:pPr>
        <w:jc w:val="center"/>
      </w:pPr>
      <w:r>
        <w:drawing>
          <wp:inline distT="0" distB="0" distL="114300" distR="114300">
            <wp:extent cx="3226435" cy="1302385"/>
            <wp:effectExtent l="0" t="0" r="4445" b="825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7 - Правильное использование команды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542665" cy="1412875"/>
            <wp:effectExtent l="0" t="0" r="8255" b="444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8 - Неправильное использование команды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зменение перечня тем присылаемых новостей происходит с использованием двух команд: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 и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которые добавляют и удаляют тему из списка выбранных тем присылаемых новостей пользователя соответственно. Использовать данные команды можно путем нажатия на соответствующую команду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в меню команд в чате с телеграмм ботом. После нажатия на одну из команд бот присылает сообщение с просьбой ввести тему, а также заменяет клавиатуру на кнопки темами (Рисунок 3.9, 3.10).</w:t>
      </w:r>
    </w:p>
    <w:p>
      <w:pPr>
        <w:jc w:val="center"/>
      </w:pPr>
      <w:r>
        <w:drawing>
          <wp:inline distT="0" distB="0" distL="114300" distR="114300">
            <wp:extent cx="5253990" cy="1796415"/>
            <wp:effectExtent l="0" t="0" r="3810" b="1905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9 - Использование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 в чате с телеграмм ботом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279390" cy="1826895"/>
            <wp:effectExtent l="0" t="0" r="8890" b="190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0 - Использование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 в чате с телеграмм бот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Чтобы удалить или добавить тему после использования соответствующей команды нужно нажать на одну из тем. После нажатия на тему в зависимости от выбранной команды бот пришлёт сообщений об успешности или не успешности выполнения команды (Рисунок 3.11, 3.12, 3.13, 3.14).</w:t>
      </w:r>
    </w:p>
    <w:p>
      <w:pPr>
        <w:jc w:val="center"/>
      </w:pPr>
      <w:r>
        <w:drawing>
          <wp:inline distT="0" distB="0" distL="114300" distR="114300">
            <wp:extent cx="3329940" cy="1211580"/>
            <wp:effectExtent l="0" t="0" r="7620" b="762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1 - Использование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</w:t>
      </w:r>
    </w:p>
    <w:p>
      <w:pPr>
        <w:jc w:val="center"/>
      </w:pPr>
      <w:r>
        <w:drawing>
          <wp:inline distT="0" distB="0" distL="114300" distR="114300">
            <wp:extent cx="2918460" cy="1211580"/>
            <wp:effectExtent l="0" t="0" r="7620" b="7620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2 - Использование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</w:t>
      </w:r>
    </w:p>
    <w:p>
      <w:pPr>
        <w:jc w:val="center"/>
      </w:pPr>
      <w:r>
        <w:drawing>
          <wp:inline distT="0" distB="0" distL="114300" distR="114300">
            <wp:extent cx="2811780" cy="1203960"/>
            <wp:effectExtent l="0" t="0" r="7620" b="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3 - Использование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</w:p>
    <w:p>
      <w:pPr>
        <w:jc w:val="center"/>
      </w:pPr>
      <w:r>
        <w:drawing>
          <wp:inline distT="0" distB="0" distL="114300" distR="114300">
            <wp:extent cx="2750820" cy="1207770"/>
            <wp:effectExtent l="0" t="0" r="0" b="0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20"/>
                    <a:srcRect t="2379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4 - Использование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случае возникновения ошибок, сбоев в работе телеграмм бота, задержек в выполнении команд нужно ожидать возобновления работы телеграмм бота.</w:t>
      </w: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17466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1778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16E2F6B"/>
    <w:rsid w:val="033A0B59"/>
    <w:rsid w:val="03A52453"/>
    <w:rsid w:val="040824AC"/>
    <w:rsid w:val="05232877"/>
    <w:rsid w:val="056E3078"/>
    <w:rsid w:val="05854E9B"/>
    <w:rsid w:val="0635503F"/>
    <w:rsid w:val="06520EBE"/>
    <w:rsid w:val="07177A84"/>
    <w:rsid w:val="084F14EA"/>
    <w:rsid w:val="0930241E"/>
    <w:rsid w:val="09313723"/>
    <w:rsid w:val="09F743E5"/>
    <w:rsid w:val="0AF7780B"/>
    <w:rsid w:val="0AFB4A76"/>
    <w:rsid w:val="0B7C4006"/>
    <w:rsid w:val="0BF132A6"/>
    <w:rsid w:val="0C360E8F"/>
    <w:rsid w:val="0C635D0F"/>
    <w:rsid w:val="0CBB61F2"/>
    <w:rsid w:val="0D422A78"/>
    <w:rsid w:val="0DA35CC7"/>
    <w:rsid w:val="0DFF136B"/>
    <w:rsid w:val="0E644A75"/>
    <w:rsid w:val="0EBD6C3D"/>
    <w:rsid w:val="0EC30B46"/>
    <w:rsid w:val="0F030047"/>
    <w:rsid w:val="10C4140D"/>
    <w:rsid w:val="118B3557"/>
    <w:rsid w:val="12765C8C"/>
    <w:rsid w:val="12944FAE"/>
    <w:rsid w:val="130C25E4"/>
    <w:rsid w:val="13663F98"/>
    <w:rsid w:val="138B0A9F"/>
    <w:rsid w:val="13F96B31"/>
    <w:rsid w:val="17BF2702"/>
    <w:rsid w:val="1815568F"/>
    <w:rsid w:val="185C3495"/>
    <w:rsid w:val="191C263F"/>
    <w:rsid w:val="19346AA8"/>
    <w:rsid w:val="1B895FBB"/>
    <w:rsid w:val="1BB9458C"/>
    <w:rsid w:val="1BE453D0"/>
    <w:rsid w:val="1D266CE1"/>
    <w:rsid w:val="1DCE7F39"/>
    <w:rsid w:val="1DE47968"/>
    <w:rsid w:val="1EB02F65"/>
    <w:rsid w:val="1EBA004B"/>
    <w:rsid w:val="1F163F8E"/>
    <w:rsid w:val="1F7A78B7"/>
    <w:rsid w:val="1FD37FAD"/>
    <w:rsid w:val="20914750"/>
    <w:rsid w:val="2110504E"/>
    <w:rsid w:val="21111669"/>
    <w:rsid w:val="21E52AA7"/>
    <w:rsid w:val="22A34CB2"/>
    <w:rsid w:val="22AC33A6"/>
    <w:rsid w:val="22B91B86"/>
    <w:rsid w:val="23F0FA36"/>
    <w:rsid w:val="26900ED2"/>
    <w:rsid w:val="270A6CD4"/>
    <w:rsid w:val="277F7673"/>
    <w:rsid w:val="27E730F9"/>
    <w:rsid w:val="284657F9"/>
    <w:rsid w:val="288D2228"/>
    <w:rsid w:val="28AF6CCE"/>
    <w:rsid w:val="28CC73E6"/>
    <w:rsid w:val="29671448"/>
    <w:rsid w:val="2A0517FE"/>
    <w:rsid w:val="2A8F3802"/>
    <w:rsid w:val="2AB2193C"/>
    <w:rsid w:val="2B630ECA"/>
    <w:rsid w:val="2CDE03EC"/>
    <w:rsid w:val="2D0D1776"/>
    <w:rsid w:val="2D7F4033"/>
    <w:rsid w:val="2DDF2CFF"/>
    <w:rsid w:val="2E080BE6"/>
    <w:rsid w:val="2F7431E9"/>
    <w:rsid w:val="2F9704F5"/>
    <w:rsid w:val="30B9DD65"/>
    <w:rsid w:val="3143739B"/>
    <w:rsid w:val="31D729D3"/>
    <w:rsid w:val="320565BD"/>
    <w:rsid w:val="331A3613"/>
    <w:rsid w:val="3332198B"/>
    <w:rsid w:val="339F39E7"/>
    <w:rsid w:val="33AE6D8F"/>
    <w:rsid w:val="343A21BD"/>
    <w:rsid w:val="347D3C45"/>
    <w:rsid w:val="34A1791B"/>
    <w:rsid w:val="34C87960"/>
    <w:rsid w:val="35041886"/>
    <w:rsid w:val="355113E9"/>
    <w:rsid w:val="359E2299"/>
    <w:rsid w:val="35D231D8"/>
    <w:rsid w:val="35E037F3"/>
    <w:rsid w:val="37FF5D6B"/>
    <w:rsid w:val="38D36C2B"/>
    <w:rsid w:val="394B380F"/>
    <w:rsid w:val="39636662"/>
    <w:rsid w:val="3A9934B1"/>
    <w:rsid w:val="3C373913"/>
    <w:rsid w:val="3CDA0794"/>
    <w:rsid w:val="3E8E5630"/>
    <w:rsid w:val="3EDD0C32"/>
    <w:rsid w:val="3FF1477F"/>
    <w:rsid w:val="403151EA"/>
    <w:rsid w:val="416937DF"/>
    <w:rsid w:val="421341B8"/>
    <w:rsid w:val="422F10C5"/>
    <w:rsid w:val="425C48B1"/>
    <w:rsid w:val="43EF4482"/>
    <w:rsid w:val="4492750F"/>
    <w:rsid w:val="44981418"/>
    <w:rsid w:val="44DE45FB"/>
    <w:rsid w:val="44EA211C"/>
    <w:rsid w:val="45AA1425"/>
    <w:rsid w:val="466B4B97"/>
    <w:rsid w:val="467A0D83"/>
    <w:rsid w:val="496E7A85"/>
    <w:rsid w:val="4A225BAC"/>
    <w:rsid w:val="4A2F59CC"/>
    <w:rsid w:val="4A38369D"/>
    <w:rsid w:val="4A986E6F"/>
    <w:rsid w:val="4A9A19FE"/>
    <w:rsid w:val="4B3002E7"/>
    <w:rsid w:val="4C9F4AE8"/>
    <w:rsid w:val="4CCD5094"/>
    <w:rsid w:val="4D311F8B"/>
    <w:rsid w:val="4DDA6C22"/>
    <w:rsid w:val="4DDD4D28"/>
    <w:rsid w:val="4EB878B4"/>
    <w:rsid w:val="506640F7"/>
    <w:rsid w:val="510E2219"/>
    <w:rsid w:val="52221E4F"/>
    <w:rsid w:val="52E7483F"/>
    <w:rsid w:val="52ED6F99"/>
    <w:rsid w:val="53300D07"/>
    <w:rsid w:val="53A057EF"/>
    <w:rsid w:val="54756F06"/>
    <w:rsid w:val="54E603D9"/>
    <w:rsid w:val="552D0B4D"/>
    <w:rsid w:val="569241DC"/>
    <w:rsid w:val="56AC47C9"/>
    <w:rsid w:val="575E7B72"/>
    <w:rsid w:val="588F2458"/>
    <w:rsid w:val="593A17B5"/>
    <w:rsid w:val="5AAD49D1"/>
    <w:rsid w:val="5AFE6240"/>
    <w:rsid w:val="5B997438"/>
    <w:rsid w:val="5BAF79DA"/>
    <w:rsid w:val="5BB62C85"/>
    <w:rsid w:val="5D5C6839"/>
    <w:rsid w:val="5E3B0CA9"/>
    <w:rsid w:val="5EEE4158"/>
    <w:rsid w:val="5F523471"/>
    <w:rsid w:val="5F7A58B5"/>
    <w:rsid w:val="5FC03AA5"/>
    <w:rsid w:val="601409DC"/>
    <w:rsid w:val="6082700E"/>
    <w:rsid w:val="60DA56E6"/>
    <w:rsid w:val="60E655DC"/>
    <w:rsid w:val="61A12FC7"/>
    <w:rsid w:val="61B009D1"/>
    <w:rsid w:val="62397A36"/>
    <w:rsid w:val="646F0B81"/>
    <w:rsid w:val="64C34ADC"/>
    <w:rsid w:val="650829A6"/>
    <w:rsid w:val="65746BBF"/>
    <w:rsid w:val="65A15102"/>
    <w:rsid w:val="66A54919"/>
    <w:rsid w:val="67710EC2"/>
    <w:rsid w:val="67AA7A24"/>
    <w:rsid w:val="684B1EAA"/>
    <w:rsid w:val="68534D38"/>
    <w:rsid w:val="6949654A"/>
    <w:rsid w:val="699A5D43"/>
    <w:rsid w:val="69A70AE2"/>
    <w:rsid w:val="69B76B7E"/>
    <w:rsid w:val="6A3058D6"/>
    <w:rsid w:val="6C15316C"/>
    <w:rsid w:val="6D85FACB"/>
    <w:rsid w:val="6DE707F5"/>
    <w:rsid w:val="6E9E3B08"/>
    <w:rsid w:val="6EBC693B"/>
    <w:rsid w:val="6F9A3327"/>
    <w:rsid w:val="706A4F77"/>
    <w:rsid w:val="70714D08"/>
    <w:rsid w:val="71BA5FA4"/>
    <w:rsid w:val="72DD4E02"/>
    <w:rsid w:val="7437359C"/>
    <w:rsid w:val="762471F0"/>
    <w:rsid w:val="764B5DA3"/>
    <w:rsid w:val="778A3CCF"/>
    <w:rsid w:val="77BF2348"/>
    <w:rsid w:val="78941160"/>
    <w:rsid w:val="7A8E33D6"/>
    <w:rsid w:val="7BE527D1"/>
    <w:rsid w:val="7E0272C8"/>
    <w:rsid w:val="7E3405A6"/>
    <w:rsid w:val="7EB41F5D"/>
    <w:rsid w:val="7EC66947"/>
    <w:rsid w:val="7FE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qFormat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8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69">
    <w:name w:val="normaltextrun"/>
    <w:basedOn w:val="11"/>
    <w:qFormat/>
    <w:uiPriority w:val="0"/>
  </w:style>
  <w:style w:type="character" w:customStyle="1" w:styleId="70">
    <w:name w:val="eop"/>
    <w:basedOn w:val="11"/>
    <w:qFormat/>
    <w:uiPriority w:val="0"/>
  </w:style>
  <w:style w:type="character" w:customStyle="1" w:styleId="71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4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/>
</ds:datastoreItem>
</file>

<file path=customXml/itemProps2.xml><?xml version="1.0" encoding="utf-8"?>
<ds:datastoreItem xmlns:ds="http://schemas.openxmlformats.org/officeDocument/2006/customXml" ds:itemID="{D1D02F96-5624-48FE-AB5F-467181C3EDC1}">
  <ds:schemaRefs/>
</ds:datastoreItem>
</file>

<file path=customXml/itemProps3.xml><?xml version="1.0" encoding="utf-8"?>
<ds:datastoreItem xmlns:ds="http://schemas.openxmlformats.org/officeDocument/2006/customXml" ds:itemID="{BE06CD11-97E7-4DA4-A1E7-C20845DD652C}">
  <ds:schemaRefs/>
</ds:datastoreItem>
</file>

<file path=customXml/itemProps4.xml><?xml version="1.0" encoding="utf-8"?>
<ds:datastoreItem xmlns:ds="http://schemas.openxmlformats.org/officeDocument/2006/customXml" ds:itemID="{716B42F3-8CD4-45D4-A4A6-78ADAF13B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0</TotalTime>
  <ScaleCrop>false</ScaleCrop>
  <LinksUpToDate>false</LinksUpToDate>
  <CharactersWithSpaces>2075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6T16:28:52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306</vt:lpwstr>
  </property>
  <property fmtid="{D5CDD505-2E9C-101B-9397-08002B2CF9AE}" pid="22" name="ICV">
    <vt:lpwstr>D4BCC6FDEA484A73BB533777CB5442FB_13</vt:lpwstr>
  </property>
</Properties>
</file>